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279BE5FD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63814A5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DA" w14:textId="7777777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 xml:space="preserve">RAPPORT DE LA CONCEPTION D’UN LOGICIEL </w:t>
                            </w:r>
                          </w:p>
                          <w:p w14:paraId="5C16A55F" w14:textId="31A06A0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>DE GESTION D’UNE PIZZ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044261DA" w14:textId="7777777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 xml:space="preserve">RAPPORT DE LA CONCEPTION D’UN LOGICIEL </w:t>
                      </w:r>
                    </w:p>
                    <w:p w14:paraId="5C16A55F" w14:textId="31A06A0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>DE GESTION D’UNE PIZZER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6B5E9C37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0523C3" w:rsidRPr="006938A4" w:rsidRDefault="000523C3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43760613" w:rsidR="000523C3" w:rsidRDefault="000523C3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Tom et Pierre</w:t>
                            </w:r>
                          </w:p>
                          <w:p w14:paraId="55F20361" w14:textId="77777777" w:rsidR="000523C3" w:rsidRDefault="000523C3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" fillcolor="#4472c4 [3204]" strokecolor="#1f3763 [1604]" strokeweight="1pt">
                <v:textbox>
                  <w:txbxContent>
                    <w:p w14:paraId="21EA54F1" w14:textId="77777777" w:rsidR="000523C3" w:rsidRPr="006938A4" w:rsidRDefault="000523C3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43760613" w:rsidR="000523C3" w:rsidRDefault="000523C3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Tom et Pierre</w:t>
                      </w:r>
                    </w:p>
                    <w:p w14:paraId="55F20361" w14:textId="77777777" w:rsidR="000523C3" w:rsidRDefault="000523C3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732EFFA8" w14:textId="79452D7D" w:rsidR="00D15ED1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2124" w:history="1">
            <w:r w:rsidR="00D15ED1" w:rsidRPr="00CE0193">
              <w:rPr>
                <w:rStyle w:val="Lienhypertexte"/>
                <w:noProof/>
              </w:rPr>
              <w:t>Introduc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4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D12D21B" w14:textId="7BA45830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5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Diagramme UML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5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6133C3D" w14:textId="6EC9756D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6" w:history="1">
            <w:r w:rsidR="00D15ED1" w:rsidRPr="00CE0193">
              <w:rPr>
                <w:rStyle w:val="Lienhypertexte"/>
                <w:noProof/>
              </w:rPr>
              <w:t>Charte Graph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6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AFAAF54" w14:textId="0482F855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7" w:history="1">
            <w:r w:rsidR="00D15ED1" w:rsidRPr="00CE0193">
              <w:rPr>
                <w:rStyle w:val="Lienhypertexte"/>
                <w:noProof/>
              </w:rPr>
              <w:t>Module Client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7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E24E1B6" w14:textId="0134A86C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8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Module Command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8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7F3E5CD" w14:textId="67D7DD8A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9" w:history="1">
            <w:r w:rsidR="00D15ED1" w:rsidRPr="00CE0193">
              <w:rPr>
                <w:rStyle w:val="Lienhypertexte"/>
                <w:noProof/>
              </w:rPr>
              <w:t>Module Statist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9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2C3A57F" w14:textId="710E859A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0" w:history="1">
            <w:r w:rsidR="00D15ED1" w:rsidRPr="00CE0193">
              <w:rPr>
                <w:rStyle w:val="Lienhypertexte"/>
                <w:noProof/>
              </w:rPr>
              <w:t>Module Administ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0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6B09935" w14:textId="6DA06980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1" w:history="1">
            <w:r w:rsidR="00D15ED1" w:rsidRPr="00CE0193">
              <w:rPr>
                <w:rStyle w:val="Lienhypertexte"/>
                <w:noProof/>
              </w:rPr>
              <w:t>Amélio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1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5FF25634" w14:textId="0D7BD848" w:rsidR="00D15ED1" w:rsidRDefault="007A7F6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2" w:history="1">
            <w:r w:rsidR="00D15ED1" w:rsidRPr="00CE0193">
              <w:rPr>
                <w:rStyle w:val="Lienhypertexte"/>
                <w:noProof/>
              </w:rPr>
              <w:t>Conclus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2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F846B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D8F1D6D" w14:textId="57C9B379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1CAB559F" w14:textId="12844F96" w:rsidR="00ED66A7" w:rsidRDefault="00AB7FF9" w:rsidP="000523C3">
      <w:pPr>
        <w:pStyle w:val="Titre1"/>
        <w:jc w:val="center"/>
      </w:pPr>
      <w:bookmarkStart w:id="1" w:name="_Toc63202124"/>
      <w:r>
        <w:t>Introduction</w:t>
      </w:r>
      <w:bookmarkEnd w:id="1"/>
    </w:p>
    <w:p w14:paraId="2CFE8463" w14:textId="77777777" w:rsidR="000523C3" w:rsidRPr="000523C3" w:rsidRDefault="000523C3" w:rsidP="000523C3"/>
    <w:p w14:paraId="547B5C5F" w14:textId="56006A57" w:rsidR="007506B7" w:rsidRPr="000523C3" w:rsidRDefault="00190C3E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Dans le cadre d’un projet </w:t>
      </w:r>
      <w:r w:rsidR="004E0A50" w:rsidRPr="000523C3">
        <w:rPr>
          <w:sz w:val="24"/>
          <w:szCs w:val="20"/>
        </w:rPr>
        <w:t>du</w:t>
      </w:r>
      <w:r w:rsidR="000476D8" w:rsidRPr="000523C3">
        <w:rPr>
          <w:sz w:val="24"/>
          <w:szCs w:val="20"/>
        </w:rPr>
        <w:t xml:space="preserve"> </w:t>
      </w:r>
      <w:r w:rsidR="004F7785" w:rsidRPr="000523C3">
        <w:rPr>
          <w:sz w:val="24"/>
          <w:szCs w:val="20"/>
        </w:rPr>
        <w:t>premier</w:t>
      </w:r>
      <w:r w:rsidRPr="000523C3">
        <w:rPr>
          <w:sz w:val="24"/>
          <w:szCs w:val="20"/>
        </w:rPr>
        <w:t xml:space="preserve"> semestre</w:t>
      </w:r>
      <w:r w:rsidR="003F0C67">
        <w:rPr>
          <w:sz w:val="24"/>
          <w:szCs w:val="20"/>
        </w:rPr>
        <w:t xml:space="preserve"> au sein de l’ESILV</w:t>
      </w:r>
      <w:r w:rsidRPr="000523C3">
        <w:rPr>
          <w:sz w:val="24"/>
          <w:szCs w:val="20"/>
        </w:rPr>
        <w:t xml:space="preserve">, nous </w:t>
      </w:r>
      <w:r w:rsidR="004E0A50" w:rsidRPr="000523C3">
        <w:rPr>
          <w:sz w:val="24"/>
          <w:szCs w:val="20"/>
        </w:rPr>
        <w:t xml:space="preserve">avons </w:t>
      </w:r>
      <w:r w:rsidR="007A7E7A" w:rsidRPr="000523C3">
        <w:rPr>
          <w:sz w:val="24"/>
          <w:szCs w:val="20"/>
        </w:rPr>
        <w:t xml:space="preserve">dû </w:t>
      </w:r>
      <w:r w:rsidR="004F7785" w:rsidRPr="000523C3">
        <w:rPr>
          <w:sz w:val="24"/>
          <w:szCs w:val="20"/>
        </w:rPr>
        <w:t>informatiser le système de commande d’une pizzeria</w:t>
      </w:r>
      <w:r w:rsidRPr="000523C3">
        <w:rPr>
          <w:sz w:val="24"/>
          <w:szCs w:val="20"/>
        </w:rPr>
        <w:t>.</w:t>
      </w:r>
      <w:r w:rsidR="009F2F52" w:rsidRPr="000523C3">
        <w:rPr>
          <w:sz w:val="24"/>
          <w:szCs w:val="20"/>
        </w:rPr>
        <w:t xml:space="preserve"> </w:t>
      </w:r>
    </w:p>
    <w:p w14:paraId="05155A3D" w14:textId="133A36A1" w:rsidR="003F0C67" w:rsidRDefault="007A7E7A" w:rsidP="003F0C6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Le </w:t>
      </w:r>
      <w:r w:rsidR="00174D8C" w:rsidRPr="000523C3">
        <w:rPr>
          <w:sz w:val="24"/>
          <w:szCs w:val="20"/>
        </w:rPr>
        <w:t>critère d’innovation</w:t>
      </w:r>
      <w:r w:rsidRPr="000523C3">
        <w:rPr>
          <w:sz w:val="24"/>
          <w:szCs w:val="20"/>
        </w:rPr>
        <w:t xml:space="preserve"> retenu est</w:t>
      </w:r>
      <w:r w:rsidR="00174D8C" w:rsidRPr="000523C3">
        <w:rPr>
          <w:sz w:val="24"/>
          <w:szCs w:val="20"/>
        </w:rPr>
        <w:t xml:space="preserve"> </w:t>
      </w:r>
      <w:r w:rsidR="007352A5" w:rsidRPr="000523C3">
        <w:rPr>
          <w:sz w:val="24"/>
          <w:szCs w:val="20"/>
        </w:rPr>
        <w:t>un module permettant la gestion de son compte</w:t>
      </w:r>
      <w:r w:rsidRPr="000523C3">
        <w:rPr>
          <w:sz w:val="24"/>
          <w:szCs w:val="20"/>
        </w:rPr>
        <w:t>. Nous le</w:t>
      </w:r>
      <w:r w:rsidR="007352A5" w:rsidRPr="000523C3">
        <w:rPr>
          <w:sz w:val="24"/>
          <w:szCs w:val="20"/>
        </w:rPr>
        <w:t xml:space="preserve"> nommerons « Administration »</w:t>
      </w:r>
      <w:r w:rsidRPr="000523C3">
        <w:rPr>
          <w:sz w:val="24"/>
          <w:szCs w:val="20"/>
        </w:rPr>
        <w:t xml:space="preserve"> dans la suite de ce rapport</w:t>
      </w:r>
      <w:r w:rsidR="007352A5" w:rsidRPr="000523C3">
        <w:rPr>
          <w:sz w:val="24"/>
          <w:szCs w:val="20"/>
        </w:rPr>
        <w:t>.</w:t>
      </w:r>
      <w:bookmarkStart w:id="2" w:name="_Toc63202125"/>
    </w:p>
    <w:p w14:paraId="03FF93C0" w14:textId="2C9B395B" w:rsidR="00180578" w:rsidRDefault="0030399A" w:rsidP="003F0C67">
      <w:pPr>
        <w:jc w:val="center"/>
        <w:rPr>
          <w:shd w:val="clear" w:color="auto" w:fill="FFFFFF"/>
        </w:rPr>
      </w:pPr>
      <w:r w:rsidRPr="003F0C67">
        <w:rPr>
          <w:rStyle w:val="Titre1Car"/>
        </w:rPr>
        <w:t>D</w:t>
      </w:r>
      <w:r w:rsidR="00180578" w:rsidRPr="003F0C67">
        <w:rPr>
          <w:rStyle w:val="Titre1Car"/>
        </w:rPr>
        <w:t>iagramme</w:t>
      </w:r>
      <w:r w:rsidR="007352A5" w:rsidRPr="003F0C67">
        <w:rPr>
          <w:rStyle w:val="Titre1Car"/>
        </w:rPr>
        <w:t xml:space="preserve"> UML</w:t>
      </w:r>
      <w:bookmarkEnd w:id="2"/>
    </w:p>
    <w:p w14:paraId="54BCD551" w14:textId="7000C4CD" w:rsidR="00ED66A7" w:rsidRPr="00ED66A7" w:rsidRDefault="00660DA5" w:rsidP="00ED66A7">
      <w:r>
        <w:rPr>
          <w:noProof/>
        </w:rPr>
        <w:drawing>
          <wp:anchor distT="0" distB="0" distL="114300" distR="114300" simplePos="0" relativeHeight="251683840" behindDoc="0" locked="0" layoutInCell="1" allowOverlap="1" wp14:anchorId="68342C6E" wp14:editId="473164CD">
            <wp:simplePos x="0" y="0"/>
            <wp:positionH relativeFrom="margin">
              <wp:align>center</wp:align>
            </wp:positionH>
            <wp:positionV relativeFrom="paragraph">
              <wp:posOffset>59236</wp:posOffset>
            </wp:positionV>
            <wp:extent cx="5695950" cy="365823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6939" r="23524" b="24785"/>
                    <a:stretch/>
                  </pic:blipFill>
                  <pic:spPr bwMode="auto">
                    <a:xfrm>
                      <a:off x="0" y="0"/>
                      <a:ext cx="5695950" cy="36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3428" w14:textId="6B56C805" w:rsidR="00660DA5" w:rsidRDefault="00660DA5" w:rsidP="007A7E7A">
      <w:pPr>
        <w:rPr>
          <w:noProof/>
        </w:rPr>
      </w:pPr>
    </w:p>
    <w:p w14:paraId="5730FE43" w14:textId="2A148360" w:rsidR="00660DA5" w:rsidRDefault="00660DA5" w:rsidP="007A7E7A">
      <w:pPr>
        <w:rPr>
          <w:noProof/>
        </w:rPr>
      </w:pPr>
    </w:p>
    <w:p w14:paraId="015BE8E3" w14:textId="3FF171DF" w:rsidR="007A7E7A" w:rsidRDefault="007A7E7A" w:rsidP="007A7E7A"/>
    <w:p w14:paraId="60205857" w14:textId="77777777" w:rsidR="003F0C67" w:rsidRDefault="003F0C67" w:rsidP="00ED66A7">
      <w:pPr>
        <w:ind w:firstLine="708"/>
        <w:rPr>
          <w:sz w:val="24"/>
          <w:szCs w:val="20"/>
        </w:rPr>
      </w:pPr>
    </w:p>
    <w:p w14:paraId="0E19A560" w14:textId="46323890" w:rsidR="003A17D2" w:rsidRPr="000523C3" w:rsidRDefault="0090785B" w:rsidP="00ED66A7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Parmi</w:t>
      </w:r>
      <w:r w:rsidR="003A17D2" w:rsidRPr="000523C3">
        <w:rPr>
          <w:sz w:val="24"/>
          <w:szCs w:val="20"/>
        </w:rPr>
        <w:t xml:space="preserve"> les changements que nous avons </w:t>
      </w:r>
      <w:r w:rsidRPr="000523C3">
        <w:rPr>
          <w:sz w:val="24"/>
          <w:szCs w:val="20"/>
        </w:rPr>
        <w:t>décidé</w:t>
      </w:r>
      <w:r w:rsidR="003A17D2" w:rsidRPr="000523C3">
        <w:rPr>
          <w:sz w:val="24"/>
          <w:szCs w:val="20"/>
        </w:rPr>
        <w:t xml:space="preserve"> </w:t>
      </w:r>
      <w:r w:rsidR="00ED66A7" w:rsidRPr="000523C3">
        <w:rPr>
          <w:sz w:val="24"/>
          <w:szCs w:val="20"/>
        </w:rPr>
        <w:t>d’</w:t>
      </w:r>
      <w:r w:rsidR="007A7E7A" w:rsidRPr="000523C3">
        <w:rPr>
          <w:sz w:val="24"/>
          <w:szCs w:val="20"/>
        </w:rPr>
        <w:t>opérer</w:t>
      </w:r>
      <w:r w:rsidR="003A17D2" w:rsidRPr="000523C3">
        <w:rPr>
          <w:sz w:val="24"/>
          <w:szCs w:val="20"/>
        </w:rPr>
        <w:t xml:space="preserve">, le plus </w:t>
      </w:r>
      <w:r w:rsidR="007A7E7A" w:rsidRPr="000523C3">
        <w:rPr>
          <w:sz w:val="24"/>
          <w:szCs w:val="20"/>
        </w:rPr>
        <w:t>conséquent</w:t>
      </w:r>
      <w:r w:rsidR="003A17D2" w:rsidRPr="000523C3">
        <w:rPr>
          <w:sz w:val="24"/>
          <w:szCs w:val="20"/>
        </w:rPr>
        <w:t xml:space="preserve"> a été l’instauration de compte</w:t>
      </w:r>
      <w:r w:rsidR="000476D8" w:rsidRPr="000523C3">
        <w:rPr>
          <w:sz w:val="24"/>
          <w:szCs w:val="20"/>
        </w:rPr>
        <w:t>s</w:t>
      </w:r>
      <w:r w:rsidR="003A17D2" w:rsidRPr="000523C3">
        <w:rPr>
          <w:sz w:val="24"/>
          <w:szCs w:val="20"/>
        </w:rPr>
        <w:t xml:space="preserve"> pour les commis et les livreurs incluant </w:t>
      </w:r>
      <w:r w:rsidR="00DF7696">
        <w:rPr>
          <w:sz w:val="24"/>
          <w:szCs w:val="20"/>
        </w:rPr>
        <w:t>l’</w:t>
      </w:r>
      <w:r w:rsidR="003A17D2" w:rsidRPr="000523C3">
        <w:rPr>
          <w:sz w:val="24"/>
          <w:szCs w:val="20"/>
        </w:rPr>
        <w:t>attribution d’un mot</w:t>
      </w:r>
      <w:r w:rsidR="000476D8" w:rsidRPr="000523C3">
        <w:rPr>
          <w:sz w:val="24"/>
          <w:szCs w:val="20"/>
        </w:rPr>
        <w:t xml:space="preserve"> de passe</w:t>
      </w:r>
      <w:r w:rsidR="003A17D2" w:rsidRPr="000523C3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>afin</w:t>
      </w:r>
      <w:r w:rsidR="003A17D2" w:rsidRPr="000523C3">
        <w:rPr>
          <w:sz w:val="24"/>
          <w:szCs w:val="20"/>
        </w:rPr>
        <w:t xml:space="preserve"> de pouvoir s</w:t>
      </w:r>
      <w:r w:rsidR="007A7E7A" w:rsidRPr="000523C3">
        <w:rPr>
          <w:sz w:val="24"/>
          <w:szCs w:val="20"/>
        </w:rPr>
        <w:t>’y</w:t>
      </w:r>
      <w:r w:rsidR="003A17D2" w:rsidRPr="000523C3">
        <w:rPr>
          <w:sz w:val="24"/>
          <w:szCs w:val="20"/>
        </w:rPr>
        <w:t xml:space="preserve"> connecter.</w:t>
      </w:r>
    </w:p>
    <w:p w14:paraId="02C9498B" w14:textId="12B589FC" w:rsidR="0073009E" w:rsidRPr="000523C3" w:rsidRDefault="003A17D2" w:rsidP="00660DA5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 xml:space="preserve">Un autre élément </w:t>
      </w:r>
      <w:r w:rsidR="007A7E7A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notre UML </w:t>
      </w:r>
      <w:r w:rsidR="0090785B" w:rsidRPr="000523C3">
        <w:rPr>
          <w:sz w:val="24"/>
          <w:szCs w:val="20"/>
        </w:rPr>
        <w:t xml:space="preserve">est la création </w:t>
      </w:r>
      <w:r w:rsidR="001C648E">
        <w:rPr>
          <w:sz w:val="24"/>
          <w:szCs w:val="20"/>
        </w:rPr>
        <w:t>d’une</w:t>
      </w:r>
      <w:r w:rsidR="0090785B" w:rsidRPr="000523C3">
        <w:rPr>
          <w:sz w:val="24"/>
          <w:szCs w:val="20"/>
        </w:rPr>
        <w:t xml:space="preserve"> classe Pizzeria qui </w:t>
      </w:r>
      <w:r w:rsidR="007A7E7A" w:rsidRPr="000523C3">
        <w:rPr>
          <w:sz w:val="24"/>
          <w:szCs w:val="20"/>
        </w:rPr>
        <w:t xml:space="preserve">contient </w:t>
      </w:r>
      <w:r w:rsidR="0090785B" w:rsidRPr="000523C3">
        <w:rPr>
          <w:sz w:val="24"/>
          <w:szCs w:val="20"/>
        </w:rPr>
        <w:t xml:space="preserve">toutes les informations </w:t>
      </w:r>
      <w:r w:rsidR="00C60A1E" w:rsidRPr="000523C3">
        <w:rPr>
          <w:sz w:val="24"/>
          <w:szCs w:val="20"/>
        </w:rPr>
        <w:t>relatives à</w:t>
      </w:r>
      <w:r w:rsidR="0090785B" w:rsidRPr="000523C3">
        <w:rPr>
          <w:sz w:val="24"/>
          <w:szCs w:val="20"/>
        </w:rPr>
        <w:t xml:space="preserve"> </w:t>
      </w:r>
      <w:r w:rsidR="001C648E">
        <w:rPr>
          <w:sz w:val="24"/>
          <w:szCs w:val="20"/>
        </w:rPr>
        <w:t>l’entreprise</w:t>
      </w:r>
      <w:r w:rsidR="00C60A1E" w:rsidRPr="000523C3">
        <w:rPr>
          <w:sz w:val="24"/>
          <w:szCs w:val="20"/>
        </w:rPr>
        <w:t>. Cela</w:t>
      </w:r>
      <w:r w:rsidR="0090785B" w:rsidRPr="000523C3">
        <w:rPr>
          <w:sz w:val="24"/>
          <w:szCs w:val="20"/>
        </w:rPr>
        <w:t xml:space="preserve"> </w:t>
      </w:r>
      <w:r w:rsidR="00C60A1E" w:rsidRPr="000523C3">
        <w:rPr>
          <w:sz w:val="24"/>
          <w:szCs w:val="20"/>
        </w:rPr>
        <w:t>permet</w:t>
      </w:r>
      <w:r w:rsidR="001C648E">
        <w:rPr>
          <w:sz w:val="24"/>
          <w:szCs w:val="20"/>
        </w:rPr>
        <w:t>trait</w:t>
      </w:r>
      <w:r w:rsidR="00C60A1E" w:rsidRPr="000523C3">
        <w:rPr>
          <w:sz w:val="24"/>
          <w:szCs w:val="20"/>
        </w:rPr>
        <w:t xml:space="preserve"> en</w:t>
      </w:r>
      <w:r w:rsidR="0090785B" w:rsidRPr="000523C3">
        <w:rPr>
          <w:sz w:val="24"/>
          <w:szCs w:val="20"/>
        </w:rPr>
        <w:t xml:space="preserve"> quelque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modification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, </w:t>
      </w:r>
      <w:r w:rsidR="00C60A1E" w:rsidRPr="000523C3">
        <w:rPr>
          <w:sz w:val="24"/>
          <w:szCs w:val="20"/>
        </w:rPr>
        <w:t>de créer</w:t>
      </w:r>
      <w:r w:rsidR="0090785B" w:rsidRPr="000523C3">
        <w:rPr>
          <w:sz w:val="24"/>
          <w:szCs w:val="20"/>
        </w:rPr>
        <w:t xml:space="preserve"> un système pou</w:t>
      </w:r>
      <w:r w:rsidR="00C60A1E" w:rsidRPr="000523C3">
        <w:rPr>
          <w:sz w:val="24"/>
          <w:szCs w:val="20"/>
        </w:rPr>
        <w:t>vant</w:t>
      </w:r>
      <w:r w:rsidR="0090785B" w:rsidRPr="000523C3">
        <w:rPr>
          <w:sz w:val="24"/>
          <w:szCs w:val="20"/>
        </w:rPr>
        <w:t xml:space="preserve"> gérer plusieurs </w:t>
      </w:r>
      <w:r w:rsidR="001C648E">
        <w:rPr>
          <w:sz w:val="24"/>
          <w:szCs w:val="20"/>
        </w:rPr>
        <w:t>établissements</w:t>
      </w:r>
      <w:r w:rsidR="0090785B" w:rsidRPr="000523C3">
        <w:rPr>
          <w:sz w:val="24"/>
          <w:szCs w:val="20"/>
        </w:rPr>
        <w:t xml:space="preserve"> à la fois.</w:t>
      </w:r>
    </w:p>
    <w:p w14:paraId="2C9654C7" w14:textId="6D50A142" w:rsidR="00ED66A7" w:rsidRDefault="00E22D2F" w:rsidP="00660DA5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On suppose la présence d’un cuisin</w:t>
      </w:r>
      <w:r w:rsidR="001C648E">
        <w:rPr>
          <w:sz w:val="24"/>
          <w:szCs w:val="20"/>
        </w:rPr>
        <w:t>i</w:t>
      </w:r>
      <w:r w:rsidRPr="000523C3">
        <w:rPr>
          <w:sz w:val="24"/>
          <w:szCs w:val="20"/>
        </w:rPr>
        <w:t xml:space="preserve">er entre la commande et le livreur mais n’ayant pas </w:t>
      </w:r>
      <w:r w:rsidR="00C60A1E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fonction dans ce diagramme ni </w:t>
      </w:r>
      <w:r w:rsidR="00C60A1E" w:rsidRPr="000523C3">
        <w:rPr>
          <w:sz w:val="24"/>
          <w:szCs w:val="20"/>
        </w:rPr>
        <w:t xml:space="preserve">de </w:t>
      </w:r>
      <w:r w:rsidRPr="000523C3">
        <w:rPr>
          <w:sz w:val="24"/>
          <w:szCs w:val="20"/>
        </w:rPr>
        <w:t xml:space="preserve">précision </w:t>
      </w:r>
      <w:r w:rsidR="00C60A1E" w:rsidRPr="000523C3">
        <w:rPr>
          <w:sz w:val="24"/>
          <w:szCs w:val="20"/>
        </w:rPr>
        <w:t>dans</w:t>
      </w:r>
      <w:r w:rsidRPr="000523C3">
        <w:rPr>
          <w:sz w:val="24"/>
          <w:szCs w:val="20"/>
        </w:rPr>
        <w:t xml:space="preserve"> du cahier des charges</w:t>
      </w:r>
      <w:r w:rsidR="00C60A1E" w:rsidRPr="000523C3">
        <w:rPr>
          <w:sz w:val="24"/>
          <w:szCs w:val="20"/>
        </w:rPr>
        <w:t xml:space="preserve"> sur c</w:t>
      </w:r>
      <w:r w:rsidR="003F0C67">
        <w:rPr>
          <w:sz w:val="24"/>
          <w:szCs w:val="20"/>
        </w:rPr>
        <w:t>elui-ci</w:t>
      </w:r>
      <w:r w:rsidR="000476D8" w:rsidRPr="000523C3">
        <w:rPr>
          <w:sz w:val="24"/>
          <w:szCs w:val="20"/>
        </w:rPr>
        <w:t>, n</w:t>
      </w:r>
      <w:r w:rsidRPr="000523C3">
        <w:rPr>
          <w:sz w:val="24"/>
          <w:szCs w:val="20"/>
        </w:rPr>
        <w:t xml:space="preserve">ous avons décidé de ne pas le </w:t>
      </w:r>
      <w:r w:rsidR="00C60A1E" w:rsidRPr="000523C3">
        <w:rPr>
          <w:sz w:val="24"/>
          <w:szCs w:val="20"/>
        </w:rPr>
        <w:t>faire figurer</w:t>
      </w:r>
      <w:r w:rsidRPr="000523C3">
        <w:rPr>
          <w:sz w:val="24"/>
          <w:szCs w:val="20"/>
        </w:rPr>
        <w:t xml:space="preserve"> dans le diagramme.</w:t>
      </w:r>
    </w:p>
    <w:p w14:paraId="3F9BE2E5" w14:textId="471D5AB9" w:rsidR="00660DA5" w:rsidRPr="000523C3" w:rsidRDefault="00660DA5" w:rsidP="00660DA5">
      <w:pPr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L’interface </w:t>
      </w:r>
      <w:proofErr w:type="spellStart"/>
      <w:r>
        <w:rPr>
          <w:sz w:val="24"/>
          <w:szCs w:val="20"/>
        </w:rPr>
        <w:t>ISauvegardable</w:t>
      </w:r>
      <w:proofErr w:type="spellEnd"/>
      <w:r>
        <w:rPr>
          <w:sz w:val="24"/>
          <w:szCs w:val="20"/>
        </w:rPr>
        <w:t xml:space="preserve"> permet de préparer les lignes requises à l’ajout d’un fichier </w:t>
      </w:r>
      <w:r w:rsidR="00A97B15">
        <w:rPr>
          <w:sz w:val="24"/>
          <w:szCs w:val="20"/>
        </w:rPr>
        <w:t>Excel</w:t>
      </w:r>
      <w:r>
        <w:rPr>
          <w:sz w:val="24"/>
          <w:szCs w:val="20"/>
        </w:rPr>
        <w:t>.</w:t>
      </w:r>
    </w:p>
    <w:p w14:paraId="37435926" w14:textId="266D0B58" w:rsidR="00ED66A7" w:rsidRDefault="0073009E" w:rsidP="000523C3">
      <w:pPr>
        <w:pStyle w:val="Titre1"/>
        <w:jc w:val="center"/>
      </w:pPr>
      <w:bookmarkStart w:id="3" w:name="_Toc63202126"/>
      <w:r>
        <w:t>Charte Graphique</w:t>
      </w:r>
      <w:bookmarkEnd w:id="3"/>
    </w:p>
    <w:p w14:paraId="4058F2A1" w14:textId="77777777" w:rsidR="000523C3" w:rsidRPr="000523C3" w:rsidRDefault="000523C3" w:rsidP="000523C3"/>
    <w:p w14:paraId="6F4161BC" w14:textId="39C8148E" w:rsidR="00FA1CE3" w:rsidRDefault="0073009E" w:rsidP="000523C3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Nous avons </w:t>
      </w:r>
      <w:r w:rsidR="00C60A1E" w:rsidRPr="000523C3">
        <w:rPr>
          <w:sz w:val="24"/>
          <w:szCs w:val="20"/>
        </w:rPr>
        <w:t>choisi</w:t>
      </w:r>
      <w:r w:rsidRPr="000523C3">
        <w:rPr>
          <w:sz w:val="24"/>
          <w:szCs w:val="20"/>
        </w:rPr>
        <w:t xml:space="preserve"> d’utilis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 </w:t>
      </w:r>
      <w:r w:rsidR="003F0C67">
        <w:rPr>
          <w:sz w:val="24"/>
          <w:szCs w:val="20"/>
        </w:rPr>
        <w:t>comme</w:t>
      </w:r>
      <w:r w:rsidRPr="000523C3">
        <w:rPr>
          <w:sz w:val="24"/>
          <w:szCs w:val="20"/>
        </w:rPr>
        <w:t xml:space="preserve"> co</w:t>
      </w:r>
      <w:r w:rsidR="00C60A1E" w:rsidRPr="000523C3">
        <w:rPr>
          <w:sz w:val="24"/>
          <w:szCs w:val="20"/>
        </w:rPr>
        <w:t>uleur </w:t>
      </w:r>
      <w:r w:rsidR="003F0C67">
        <w:rPr>
          <w:sz w:val="24"/>
          <w:szCs w:val="20"/>
        </w:rPr>
        <w:t xml:space="preserve">principale </w:t>
      </w:r>
      <w:r w:rsidR="00C60A1E" w:rsidRPr="000523C3">
        <w:rPr>
          <w:sz w:val="24"/>
          <w:szCs w:val="20"/>
        </w:rPr>
        <w:t xml:space="preserve">l’orange </w:t>
      </w:r>
      <w:r w:rsidR="003F0C67">
        <w:rPr>
          <w:sz w:val="24"/>
          <w:szCs w:val="20"/>
        </w:rPr>
        <w:t xml:space="preserve">pour </w:t>
      </w:r>
      <w:r w:rsidR="00C60A1E" w:rsidRPr="000523C3">
        <w:rPr>
          <w:sz w:val="24"/>
          <w:szCs w:val="20"/>
        </w:rPr>
        <w:t>symbolis</w:t>
      </w:r>
      <w:r w:rsidR="003F0C67">
        <w:rPr>
          <w:sz w:val="24"/>
          <w:szCs w:val="20"/>
        </w:rPr>
        <w:t>er</w:t>
      </w:r>
      <w:r w:rsidR="00C60A1E" w:rsidRPr="000523C3">
        <w:rPr>
          <w:sz w:val="24"/>
          <w:szCs w:val="20"/>
        </w:rPr>
        <w:t xml:space="preserve"> à la fois </w:t>
      </w:r>
      <w:r w:rsidR="00ED66A7" w:rsidRPr="000523C3">
        <w:rPr>
          <w:sz w:val="24"/>
          <w:szCs w:val="20"/>
        </w:rPr>
        <w:t xml:space="preserve">la bonne humeur, l’optimiste, la générosité, la créativité </w:t>
      </w:r>
      <w:r w:rsidR="000476D8" w:rsidRPr="000523C3">
        <w:rPr>
          <w:sz w:val="24"/>
          <w:szCs w:val="20"/>
        </w:rPr>
        <w:t xml:space="preserve">et </w:t>
      </w:r>
      <w:r w:rsidR="00ED66A7" w:rsidRPr="000523C3">
        <w:rPr>
          <w:sz w:val="24"/>
          <w:szCs w:val="20"/>
        </w:rPr>
        <w:t xml:space="preserve">la joie </w:t>
      </w:r>
      <w:r w:rsidR="001C648E">
        <w:rPr>
          <w:sz w:val="24"/>
          <w:szCs w:val="20"/>
        </w:rPr>
        <w:t xml:space="preserve">mais fait aussi écho au </w:t>
      </w:r>
      <w:r w:rsidR="00ED66A7" w:rsidRPr="000523C3">
        <w:rPr>
          <w:sz w:val="24"/>
          <w:szCs w:val="20"/>
        </w:rPr>
        <w:t xml:space="preserve">fromage que l’on </w:t>
      </w:r>
      <w:r w:rsidR="00C60A1E" w:rsidRPr="000523C3">
        <w:rPr>
          <w:sz w:val="24"/>
          <w:szCs w:val="20"/>
        </w:rPr>
        <w:t>re</w:t>
      </w:r>
      <w:r w:rsidR="00ED66A7" w:rsidRPr="000523C3">
        <w:rPr>
          <w:sz w:val="24"/>
          <w:szCs w:val="20"/>
        </w:rPr>
        <w:t xml:space="preserve">trouve sur </w:t>
      </w:r>
      <w:r w:rsidR="001C648E">
        <w:rPr>
          <w:sz w:val="24"/>
          <w:szCs w:val="20"/>
        </w:rPr>
        <w:t>certaines</w:t>
      </w:r>
      <w:r w:rsidR="00ED66A7" w:rsidRPr="000523C3">
        <w:rPr>
          <w:sz w:val="24"/>
          <w:szCs w:val="20"/>
        </w:rPr>
        <w:t xml:space="preserve"> pizza</w:t>
      </w:r>
      <w:r w:rsidR="000476D8" w:rsidRPr="000523C3">
        <w:rPr>
          <w:sz w:val="24"/>
          <w:szCs w:val="20"/>
        </w:rPr>
        <w:t>s</w:t>
      </w:r>
      <w:r w:rsidR="00ED66A7" w:rsidRPr="000523C3">
        <w:rPr>
          <w:sz w:val="24"/>
          <w:szCs w:val="20"/>
        </w:rPr>
        <w:t>.</w:t>
      </w:r>
      <w:r w:rsidR="00C60A1E" w:rsidRPr="000523C3">
        <w:rPr>
          <w:sz w:val="24"/>
          <w:szCs w:val="20"/>
        </w:rPr>
        <w:t xml:space="preserve"> </w:t>
      </w:r>
    </w:p>
    <w:p w14:paraId="229D2EF2" w14:textId="4DA0B846" w:rsidR="00180578" w:rsidRDefault="000D223C" w:rsidP="00ED66A7">
      <w:pPr>
        <w:pStyle w:val="Titre1"/>
        <w:jc w:val="center"/>
      </w:pPr>
      <w:bookmarkStart w:id="4" w:name="_Toc63202127"/>
      <w:r>
        <w:t>Module Client</w:t>
      </w:r>
      <w:bookmarkEnd w:id="4"/>
    </w:p>
    <w:p w14:paraId="29CA43A7" w14:textId="2FFF576D" w:rsidR="00660DA5" w:rsidRPr="00660DA5" w:rsidRDefault="00660DA5" w:rsidP="00660DA5">
      <w:r>
        <w:rPr>
          <w:noProof/>
        </w:rPr>
        <w:drawing>
          <wp:anchor distT="0" distB="0" distL="114300" distR="114300" simplePos="0" relativeHeight="251676672" behindDoc="0" locked="0" layoutInCell="1" allowOverlap="1" wp14:anchorId="6CC13D5E" wp14:editId="7CCBECD5">
            <wp:simplePos x="0" y="0"/>
            <wp:positionH relativeFrom="margin">
              <wp:align>center</wp:align>
            </wp:positionH>
            <wp:positionV relativeFrom="paragraph">
              <wp:posOffset>192223</wp:posOffset>
            </wp:positionV>
            <wp:extent cx="4782820" cy="2898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3485" r="27188" b="16813"/>
                    <a:stretch/>
                  </pic:blipFill>
                  <pic:spPr bwMode="auto">
                    <a:xfrm>
                      <a:off x="0" y="0"/>
                      <a:ext cx="478282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FA79" w14:textId="738427FF" w:rsidR="00FA1CE3" w:rsidRPr="00FA1CE3" w:rsidRDefault="00FA1CE3" w:rsidP="00FA1CE3"/>
    <w:p w14:paraId="78D3AF54" w14:textId="20C78F5F" w:rsidR="000D223C" w:rsidRDefault="000D223C" w:rsidP="00FC4B57">
      <w:pPr>
        <w:rPr>
          <w:noProof/>
        </w:rPr>
      </w:pPr>
    </w:p>
    <w:p w14:paraId="031ECDFD" w14:textId="36A9FF5F" w:rsidR="00180578" w:rsidRDefault="00180578" w:rsidP="00FC4B57"/>
    <w:p w14:paraId="4FD10EBE" w14:textId="77777777" w:rsidR="00180578" w:rsidRDefault="00180578" w:rsidP="00FC4B57"/>
    <w:p w14:paraId="222F72D5" w14:textId="77777777" w:rsidR="00180578" w:rsidRDefault="00180578" w:rsidP="00FC4B57"/>
    <w:p w14:paraId="11551DC3" w14:textId="77777777" w:rsidR="00180578" w:rsidRDefault="00180578" w:rsidP="00FC4B57"/>
    <w:p w14:paraId="09638727" w14:textId="77777777" w:rsidR="00180578" w:rsidRDefault="00180578" w:rsidP="00FC4B57"/>
    <w:p w14:paraId="4A449751" w14:textId="41D7ED1F" w:rsidR="00180578" w:rsidRDefault="00180578" w:rsidP="00FC4B57"/>
    <w:p w14:paraId="2FF42EBE" w14:textId="77777777" w:rsidR="00ED66A7" w:rsidRDefault="00ED66A7" w:rsidP="00FC4B57"/>
    <w:p w14:paraId="33B63C64" w14:textId="77777777" w:rsidR="00660DA5" w:rsidRDefault="00660DA5" w:rsidP="00FC4B57">
      <w:pPr>
        <w:rPr>
          <w:sz w:val="24"/>
          <w:szCs w:val="20"/>
        </w:rPr>
      </w:pPr>
    </w:p>
    <w:p w14:paraId="477B5E71" w14:textId="7D5B5419" w:rsidR="000025FB" w:rsidRPr="000523C3" w:rsidRDefault="000D223C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Ce module, accessible </w:t>
      </w:r>
      <w:r w:rsidR="00C60A1E" w:rsidRPr="000523C3">
        <w:rPr>
          <w:sz w:val="24"/>
          <w:szCs w:val="20"/>
        </w:rPr>
        <w:t xml:space="preserve">uniquement après </w:t>
      </w:r>
      <w:r w:rsidR="001C648E">
        <w:rPr>
          <w:sz w:val="24"/>
          <w:szCs w:val="20"/>
        </w:rPr>
        <w:t>une authentification</w:t>
      </w:r>
      <w:r w:rsidRPr="000523C3">
        <w:rPr>
          <w:sz w:val="24"/>
          <w:szCs w:val="20"/>
        </w:rPr>
        <w:t xml:space="preserve">, n’est </w:t>
      </w:r>
      <w:r w:rsidR="00C60A1E" w:rsidRPr="000523C3">
        <w:rPr>
          <w:sz w:val="24"/>
          <w:szCs w:val="20"/>
        </w:rPr>
        <w:t>disponible</w:t>
      </w:r>
      <w:r w:rsidRPr="000523C3">
        <w:rPr>
          <w:sz w:val="24"/>
          <w:szCs w:val="20"/>
        </w:rPr>
        <w:t xml:space="preserve"> seulement</w:t>
      </w:r>
      <w:r w:rsidR="001C648E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 xml:space="preserve">pour les commis. Il permet en </w:t>
      </w:r>
      <w:r w:rsidR="000476D8" w:rsidRPr="000523C3">
        <w:rPr>
          <w:sz w:val="24"/>
          <w:szCs w:val="20"/>
        </w:rPr>
        <w:t>o</w:t>
      </w:r>
      <w:r w:rsidRPr="000523C3">
        <w:rPr>
          <w:sz w:val="24"/>
          <w:szCs w:val="20"/>
        </w:rPr>
        <w:t>utre d’ajouter, modifier, supprim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, </w:t>
      </w:r>
      <w:r w:rsidR="000476D8" w:rsidRPr="000523C3">
        <w:rPr>
          <w:sz w:val="24"/>
          <w:szCs w:val="20"/>
        </w:rPr>
        <w:t xml:space="preserve">et </w:t>
      </w:r>
      <w:r w:rsidRPr="000523C3">
        <w:rPr>
          <w:sz w:val="24"/>
          <w:szCs w:val="20"/>
        </w:rPr>
        <w:t xml:space="preserve">trier </w:t>
      </w:r>
      <w:r w:rsidR="00C60A1E" w:rsidRPr="000523C3">
        <w:rPr>
          <w:sz w:val="24"/>
          <w:szCs w:val="20"/>
        </w:rPr>
        <w:t>l</w:t>
      </w:r>
      <w:r w:rsidRPr="000523C3">
        <w:rPr>
          <w:sz w:val="24"/>
          <w:szCs w:val="20"/>
        </w:rPr>
        <w:t>es clients ainsi que le personnel mais également de rechercher un client par son numéro de téléphone lorsque celui-ci appel</w:t>
      </w:r>
      <w:r w:rsidR="000476D8" w:rsidRPr="000523C3">
        <w:rPr>
          <w:sz w:val="24"/>
          <w:szCs w:val="20"/>
        </w:rPr>
        <w:t>le</w:t>
      </w:r>
      <w:r w:rsidRPr="000523C3">
        <w:rPr>
          <w:sz w:val="24"/>
          <w:szCs w:val="20"/>
        </w:rPr>
        <w:t xml:space="preserve"> la pizzeria.</w:t>
      </w:r>
    </w:p>
    <w:p w14:paraId="3A20430A" w14:textId="116AEC95" w:rsidR="00ED66A7" w:rsidRDefault="001C2438" w:rsidP="00FC4B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4E037DA" wp14:editId="7BC8916A">
            <wp:simplePos x="0" y="0"/>
            <wp:positionH relativeFrom="margin">
              <wp:posOffset>28575</wp:posOffset>
            </wp:positionH>
            <wp:positionV relativeFrom="paragraph">
              <wp:posOffset>31115</wp:posOffset>
            </wp:positionV>
            <wp:extent cx="1418590" cy="192722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9292" r="67322" b="28421"/>
                    <a:stretch/>
                  </pic:blipFill>
                  <pic:spPr bwMode="auto">
                    <a:xfrm>
                      <a:off x="0" y="0"/>
                      <a:ext cx="14185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AB6" w14:textId="49A1043B" w:rsidR="000D223C" w:rsidRPr="000523C3" w:rsidRDefault="000D223C" w:rsidP="00FC4B57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Si le client n’est pas trouvé, un message stipulera</w:t>
      </w:r>
      <w:r w:rsidR="00C60A1E" w:rsidRPr="000523C3">
        <w:rPr>
          <w:noProof/>
          <w:sz w:val="24"/>
          <w:szCs w:val="20"/>
        </w:rPr>
        <w:t xml:space="preserve"> alors</w:t>
      </w:r>
      <w:r w:rsidRPr="000523C3">
        <w:rPr>
          <w:noProof/>
          <w:sz w:val="24"/>
          <w:szCs w:val="20"/>
        </w:rPr>
        <w:t xml:space="preserve"> au commis que le client n</w:t>
      </w:r>
      <w:r w:rsidR="00C60A1E" w:rsidRPr="000523C3">
        <w:rPr>
          <w:noProof/>
          <w:sz w:val="24"/>
          <w:szCs w:val="20"/>
        </w:rPr>
        <w:t xml:space="preserve">e fait pas </w:t>
      </w:r>
      <w:r w:rsidR="00C60A1E" w:rsidRPr="001C648E">
        <w:rPr>
          <w:noProof/>
          <w:sz w:val="24"/>
          <w:szCs w:val="20"/>
        </w:rPr>
        <w:t>parti</w:t>
      </w:r>
      <w:r w:rsidR="001C648E">
        <w:rPr>
          <w:noProof/>
          <w:sz w:val="24"/>
          <w:szCs w:val="20"/>
        </w:rPr>
        <w:t>e</w:t>
      </w:r>
      <w:r w:rsidR="00C60A1E" w:rsidRPr="001C648E">
        <w:rPr>
          <w:noProof/>
          <w:sz w:val="24"/>
          <w:szCs w:val="20"/>
        </w:rPr>
        <w:t xml:space="preserve"> de la base de données</w:t>
      </w:r>
      <w:r w:rsidRPr="000523C3">
        <w:rPr>
          <w:noProof/>
          <w:sz w:val="24"/>
          <w:szCs w:val="20"/>
        </w:rPr>
        <w:t>. Dans le cas contraire</w:t>
      </w:r>
      <w:r w:rsidR="00C60A1E" w:rsidRPr="000523C3">
        <w:rPr>
          <w:noProof/>
          <w:sz w:val="24"/>
          <w:szCs w:val="20"/>
        </w:rPr>
        <w:t>,</w:t>
      </w:r>
      <w:r w:rsidRPr="000523C3">
        <w:rPr>
          <w:noProof/>
          <w:sz w:val="24"/>
          <w:szCs w:val="20"/>
        </w:rPr>
        <w:t xml:space="preserve"> les informations du client </w:t>
      </w:r>
      <w:r w:rsidR="00C60A1E" w:rsidRPr="000523C3">
        <w:rPr>
          <w:noProof/>
          <w:sz w:val="24"/>
          <w:szCs w:val="20"/>
        </w:rPr>
        <w:t>s’afficheront</w:t>
      </w:r>
      <w:r w:rsidRPr="000523C3">
        <w:rPr>
          <w:noProof/>
          <w:sz w:val="24"/>
          <w:szCs w:val="20"/>
        </w:rPr>
        <w:t xml:space="preserve"> ainsi qu’un bouton « commander » afin que le commis puisse prendre la commande du client.</w:t>
      </w:r>
    </w:p>
    <w:p w14:paraId="379D3EC4" w14:textId="7D166243" w:rsidR="000D223C" w:rsidRDefault="000D223C" w:rsidP="00FC4B57">
      <w:pPr>
        <w:rPr>
          <w:noProof/>
        </w:rPr>
      </w:pPr>
    </w:p>
    <w:p w14:paraId="5EC4A2D1" w14:textId="260503DF" w:rsidR="000D223C" w:rsidRDefault="00660DA5" w:rsidP="00FC4B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F45BD0" wp14:editId="45FA3DB3">
            <wp:simplePos x="0" y="0"/>
            <wp:positionH relativeFrom="page">
              <wp:posOffset>4512310</wp:posOffset>
            </wp:positionH>
            <wp:positionV relativeFrom="paragraph">
              <wp:posOffset>154305</wp:posOffset>
            </wp:positionV>
            <wp:extent cx="2455545" cy="1409065"/>
            <wp:effectExtent l="0" t="0" r="1905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31047" r="52109" b="31244"/>
                    <a:stretch/>
                  </pic:blipFill>
                  <pic:spPr bwMode="auto">
                    <a:xfrm>
                      <a:off x="0" y="0"/>
                      <a:ext cx="2455545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3F07" w14:textId="2A47C622" w:rsidR="00944A3B" w:rsidRDefault="00944A3B" w:rsidP="00FC4B57">
      <w:pPr>
        <w:rPr>
          <w:noProof/>
        </w:rPr>
      </w:pPr>
    </w:p>
    <w:p w14:paraId="1E88C9B7" w14:textId="77777777" w:rsidR="00660DA5" w:rsidRDefault="00660DA5" w:rsidP="00FC4B57">
      <w:pPr>
        <w:rPr>
          <w:noProof/>
        </w:rPr>
      </w:pPr>
    </w:p>
    <w:p w14:paraId="0583E6B2" w14:textId="0E954A30" w:rsidR="000D223C" w:rsidRPr="00660DA5" w:rsidRDefault="00FA1CE3" w:rsidP="00660DA5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L’</w:t>
      </w:r>
      <w:r w:rsidR="00C60A1E" w:rsidRPr="000523C3">
        <w:rPr>
          <w:noProof/>
          <w:sz w:val="24"/>
          <w:szCs w:val="20"/>
        </w:rPr>
        <w:t>i</w:t>
      </w:r>
      <w:r w:rsidR="000D223C" w:rsidRPr="000523C3">
        <w:rPr>
          <w:noProof/>
          <w:sz w:val="24"/>
          <w:szCs w:val="20"/>
        </w:rPr>
        <w:t>nterface ci-</w:t>
      </w:r>
      <w:r w:rsidRPr="000523C3">
        <w:rPr>
          <w:noProof/>
          <w:sz w:val="24"/>
          <w:szCs w:val="20"/>
        </w:rPr>
        <w:t>contre</w:t>
      </w:r>
      <w:r w:rsidR="000D223C" w:rsidRPr="000523C3">
        <w:rPr>
          <w:noProof/>
          <w:sz w:val="24"/>
          <w:szCs w:val="20"/>
        </w:rPr>
        <w:t xml:space="preserve"> permet au commis de prendre la commande du client</w:t>
      </w:r>
      <w:r w:rsidR="001C648E">
        <w:rPr>
          <w:noProof/>
          <w:sz w:val="24"/>
          <w:szCs w:val="20"/>
        </w:rPr>
        <w:t xml:space="preserve"> en sélectionnant la taille puis la garniture ainsi que les</w:t>
      </w:r>
      <w:r w:rsidR="00944A3B" w:rsidRPr="000523C3">
        <w:rPr>
          <w:noProof/>
          <w:sz w:val="24"/>
          <w:szCs w:val="20"/>
        </w:rPr>
        <w:t xml:space="preserve"> extra</w:t>
      </w:r>
      <w:r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 xml:space="preserve"> choisi</w:t>
      </w:r>
      <w:r w:rsidR="000476D8"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>.</w:t>
      </w:r>
    </w:p>
    <w:p w14:paraId="7F1A883F" w14:textId="3CD17290" w:rsidR="000025FB" w:rsidRDefault="00944A3B" w:rsidP="000025FB">
      <w:pPr>
        <w:pStyle w:val="Titre1"/>
        <w:jc w:val="center"/>
        <w:rPr>
          <w:shd w:val="clear" w:color="auto" w:fill="FFFFFF"/>
        </w:rPr>
      </w:pPr>
      <w:bookmarkStart w:id="5" w:name="_Toc63202128"/>
      <w:r>
        <w:rPr>
          <w:shd w:val="clear" w:color="auto" w:fill="FFFFFF"/>
        </w:rPr>
        <w:t>Module Commande</w:t>
      </w:r>
      <w:bookmarkEnd w:id="5"/>
    </w:p>
    <w:p w14:paraId="4A24CFFC" w14:textId="0AC41E49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0768" behindDoc="1" locked="0" layoutInCell="1" allowOverlap="1" wp14:anchorId="27CC3B0D" wp14:editId="63B8ABBC">
            <wp:simplePos x="0" y="0"/>
            <wp:positionH relativeFrom="margin">
              <wp:align>center</wp:align>
            </wp:positionH>
            <wp:positionV relativeFrom="paragraph">
              <wp:posOffset>4354</wp:posOffset>
            </wp:positionV>
            <wp:extent cx="379857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352" r="33041" b="23090"/>
                    <a:stretch/>
                  </pic:blipFill>
                  <pic:spPr bwMode="auto">
                    <a:xfrm>
                      <a:off x="0" y="0"/>
                      <a:ext cx="379857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CE60" w14:textId="72D5AFBF" w:rsidR="000025FB" w:rsidRDefault="000025FB" w:rsidP="000025FB"/>
    <w:p w14:paraId="0AEAF9BD" w14:textId="39CBEF01" w:rsidR="00944A3B" w:rsidRDefault="00944A3B" w:rsidP="000025FB">
      <w:pPr>
        <w:rPr>
          <w:noProof/>
        </w:rPr>
      </w:pPr>
    </w:p>
    <w:p w14:paraId="25AE733E" w14:textId="7CD10C79" w:rsidR="00944A3B" w:rsidRDefault="00944A3B" w:rsidP="000025FB">
      <w:pPr>
        <w:rPr>
          <w:noProof/>
        </w:rPr>
      </w:pPr>
    </w:p>
    <w:p w14:paraId="1F9F0B86" w14:textId="0A2BFC85" w:rsidR="000025FB" w:rsidRDefault="000025FB" w:rsidP="000025FB"/>
    <w:p w14:paraId="3389D492" w14:textId="77777777" w:rsidR="000025FB" w:rsidRDefault="000025FB" w:rsidP="000025FB"/>
    <w:p w14:paraId="5E656454" w14:textId="374FA1AB" w:rsidR="00ED66A7" w:rsidRDefault="00ED66A7" w:rsidP="000025FB"/>
    <w:p w14:paraId="04F9EB46" w14:textId="77777777" w:rsidR="00A97B15" w:rsidRDefault="00A97B15" w:rsidP="000025FB"/>
    <w:p w14:paraId="7E67957A" w14:textId="4C6423E2" w:rsidR="000025FB" w:rsidRPr="000523C3" w:rsidRDefault="00FA1CE3" w:rsidP="000025FB">
      <w:pPr>
        <w:rPr>
          <w:sz w:val="24"/>
          <w:szCs w:val="20"/>
        </w:rPr>
      </w:pPr>
      <w:r w:rsidRPr="000523C3">
        <w:rPr>
          <w:sz w:val="24"/>
          <w:szCs w:val="20"/>
        </w:rPr>
        <w:t>L</w:t>
      </w:r>
      <w:r w:rsidR="00944A3B" w:rsidRPr="000523C3">
        <w:rPr>
          <w:sz w:val="24"/>
          <w:szCs w:val="20"/>
        </w:rPr>
        <w:t>e module « Commande » est accessible p</w:t>
      </w:r>
      <w:r w:rsidR="000476D8" w:rsidRPr="000523C3">
        <w:rPr>
          <w:sz w:val="24"/>
          <w:szCs w:val="20"/>
        </w:rPr>
        <w:t>a</w:t>
      </w:r>
      <w:r w:rsidR="00944A3B" w:rsidRPr="000523C3">
        <w:rPr>
          <w:sz w:val="24"/>
          <w:szCs w:val="20"/>
        </w:rPr>
        <w:t xml:space="preserve">r </w:t>
      </w:r>
      <w:r w:rsidR="003F0C67" w:rsidRPr="000523C3">
        <w:rPr>
          <w:sz w:val="24"/>
          <w:szCs w:val="20"/>
        </w:rPr>
        <w:t>tous</w:t>
      </w:r>
      <w:r w:rsidR="00944A3B" w:rsidRPr="000523C3">
        <w:rPr>
          <w:sz w:val="24"/>
          <w:szCs w:val="20"/>
        </w:rPr>
        <w:t xml:space="preserve"> le</w:t>
      </w:r>
      <w:r w:rsidRPr="000523C3">
        <w:rPr>
          <w:sz w:val="24"/>
          <w:szCs w:val="20"/>
        </w:rPr>
        <w:t>s membres du</w:t>
      </w:r>
      <w:r w:rsidR="00944A3B" w:rsidRPr="000523C3">
        <w:rPr>
          <w:sz w:val="24"/>
          <w:szCs w:val="20"/>
        </w:rPr>
        <w:t xml:space="preserve"> personnel</w:t>
      </w:r>
      <w:r w:rsidRPr="000523C3">
        <w:rPr>
          <w:sz w:val="24"/>
          <w:szCs w:val="20"/>
        </w:rPr>
        <w:t>. Il</w:t>
      </w:r>
      <w:r w:rsidR="003210B6" w:rsidRPr="000523C3">
        <w:rPr>
          <w:sz w:val="24"/>
          <w:szCs w:val="20"/>
        </w:rPr>
        <w:t xml:space="preserve"> </w:t>
      </w:r>
      <w:r w:rsidR="00944A3B" w:rsidRPr="000523C3">
        <w:rPr>
          <w:sz w:val="24"/>
          <w:szCs w:val="20"/>
        </w:rPr>
        <w:t>perme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e</w:t>
      </w:r>
      <w:r w:rsidR="001C648E">
        <w:rPr>
          <w:sz w:val="24"/>
          <w:szCs w:val="20"/>
        </w:rPr>
        <w:t xml:space="preserve"> visualiser</w:t>
      </w:r>
      <w:r w:rsidR="00944A3B" w:rsidRPr="000523C3">
        <w:rPr>
          <w:sz w:val="24"/>
          <w:szCs w:val="20"/>
        </w:rPr>
        <w:t xml:space="preserve"> toute</w:t>
      </w:r>
      <w:r w:rsidR="000476D8" w:rsidRPr="000523C3">
        <w:rPr>
          <w:sz w:val="24"/>
          <w:szCs w:val="20"/>
        </w:rPr>
        <w:t>s</w:t>
      </w:r>
      <w:r w:rsidR="00944A3B" w:rsidRPr="000523C3">
        <w:rPr>
          <w:sz w:val="24"/>
          <w:szCs w:val="20"/>
        </w:rPr>
        <w:t xml:space="preserve"> les commandes ou une spécifique grâce à </w:t>
      </w:r>
      <w:r w:rsidR="001C648E">
        <w:rPr>
          <w:sz w:val="24"/>
          <w:szCs w:val="20"/>
        </w:rPr>
        <w:t xml:space="preserve">une fonction </w:t>
      </w:r>
      <w:r w:rsidRPr="000523C3">
        <w:rPr>
          <w:sz w:val="24"/>
          <w:szCs w:val="20"/>
        </w:rPr>
        <w:t xml:space="preserve">de </w:t>
      </w:r>
      <w:r w:rsidR="00944A3B" w:rsidRPr="000523C3">
        <w:rPr>
          <w:sz w:val="24"/>
          <w:szCs w:val="20"/>
        </w:rPr>
        <w:t xml:space="preserve">recherche. </w:t>
      </w:r>
      <w:r w:rsidRPr="000523C3">
        <w:rPr>
          <w:sz w:val="24"/>
          <w:szCs w:val="20"/>
        </w:rPr>
        <w:t>Il</w:t>
      </w:r>
      <w:r w:rsidR="00944A3B" w:rsidRPr="000523C3">
        <w:rPr>
          <w:sz w:val="24"/>
          <w:szCs w:val="20"/>
        </w:rPr>
        <w:t xml:space="preserve"> permet égalemen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encaisser une commande ou de la déclarer </w:t>
      </w:r>
      <w:r w:rsidR="001C648E">
        <w:rPr>
          <w:sz w:val="24"/>
          <w:szCs w:val="20"/>
        </w:rPr>
        <w:t>perdu</w:t>
      </w:r>
      <w:r w:rsidR="00DF7696">
        <w:rPr>
          <w:sz w:val="24"/>
          <w:szCs w:val="20"/>
        </w:rPr>
        <w:t>e</w:t>
      </w:r>
      <w:r w:rsidR="00944A3B" w:rsidRPr="000523C3">
        <w:rPr>
          <w:sz w:val="24"/>
          <w:szCs w:val="20"/>
        </w:rPr>
        <w:t xml:space="preserve"> en cliquant sur le bouton </w:t>
      </w:r>
      <w:r w:rsidRPr="000523C3">
        <w:rPr>
          <w:sz w:val="24"/>
          <w:szCs w:val="20"/>
        </w:rPr>
        <w:t>« </w:t>
      </w:r>
      <w:r w:rsidR="00944A3B" w:rsidRPr="000523C3">
        <w:rPr>
          <w:sz w:val="24"/>
          <w:szCs w:val="20"/>
        </w:rPr>
        <w:t>Encaisser une commande</w:t>
      </w:r>
      <w:r w:rsidRPr="000523C3">
        <w:rPr>
          <w:sz w:val="24"/>
          <w:szCs w:val="20"/>
        </w:rPr>
        <w:t> »</w:t>
      </w:r>
      <w:r w:rsidR="00944A3B" w:rsidRPr="000523C3">
        <w:rPr>
          <w:sz w:val="24"/>
          <w:szCs w:val="20"/>
        </w:rPr>
        <w:t>.</w:t>
      </w:r>
    </w:p>
    <w:p w14:paraId="4B3515FA" w14:textId="54ADAC78" w:rsidR="000523C3" w:rsidRDefault="00944A3B" w:rsidP="000523C3">
      <w:r w:rsidRPr="000523C3">
        <w:t>Cette interface sera légèrement différente pour un livreur qui n</w:t>
      </w:r>
      <w:r w:rsidR="003210B6" w:rsidRPr="000523C3">
        <w:t xml:space="preserve">’aura accès </w:t>
      </w:r>
      <w:r w:rsidRPr="000523C3">
        <w:t>qu</w:t>
      </w:r>
      <w:r w:rsidR="000476D8" w:rsidRPr="000523C3">
        <w:t>’aux</w:t>
      </w:r>
      <w:r w:rsidRPr="000523C3">
        <w:t xml:space="preserve"> commandes </w:t>
      </w:r>
      <w:r w:rsidR="003210B6" w:rsidRPr="000523C3">
        <w:t>en attente</w:t>
      </w:r>
      <w:r w:rsidR="000476D8" w:rsidRPr="000523C3">
        <w:t>s</w:t>
      </w:r>
      <w:r w:rsidR="003210B6" w:rsidRPr="000523C3">
        <w:t xml:space="preserve"> de livreur ou </w:t>
      </w:r>
      <w:r w:rsidR="00FA1CE3" w:rsidRPr="000523C3">
        <w:t>celles</w:t>
      </w:r>
      <w:r w:rsidR="003210B6" w:rsidRPr="000523C3">
        <w:t xml:space="preserve"> qu’il doit livrer.</w:t>
      </w:r>
    </w:p>
    <w:p w14:paraId="08287B6B" w14:textId="25BE6896" w:rsidR="00FA1CE3" w:rsidRPr="00FA1CE3" w:rsidRDefault="00A97B15" w:rsidP="00660DA5">
      <w:pPr>
        <w:jc w:val="center"/>
      </w:pPr>
      <w:bookmarkStart w:id="6" w:name="_Toc63202129"/>
      <w:r>
        <w:rPr>
          <w:noProof/>
        </w:rPr>
        <w:drawing>
          <wp:anchor distT="0" distB="0" distL="114300" distR="114300" simplePos="0" relativeHeight="251681792" behindDoc="1" locked="0" layoutInCell="1" allowOverlap="1" wp14:anchorId="254AD351" wp14:editId="2765811B">
            <wp:simplePos x="0" y="0"/>
            <wp:positionH relativeFrom="margin">
              <wp:posOffset>1480094</wp:posOffset>
            </wp:positionH>
            <wp:positionV relativeFrom="paragraph">
              <wp:posOffset>287020</wp:posOffset>
            </wp:positionV>
            <wp:extent cx="3450590" cy="20840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5758" r="21456" b="14226"/>
                    <a:stretch/>
                  </pic:blipFill>
                  <pic:spPr bwMode="auto">
                    <a:xfrm>
                      <a:off x="0" y="0"/>
                      <a:ext cx="345059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B6" w:rsidRPr="000523C3">
        <w:rPr>
          <w:rStyle w:val="Titre1Car"/>
        </w:rPr>
        <w:t>Module Statistique</w:t>
      </w:r>
      <w:bookmarkEnd w:id="6"/>
    </w:p>
    <w:p w14:paraId="17991B36" w14:textId="693E0BB1" w:rsidR="003210B6" w:rsidRDefault="003210B6" w:rsidP="003210B6">
      <w:r>
        <w:lastRenderedPageBreak/>
        <w:t xml:space="preserve"> </w:t>
      </w:r>
    </w:p>
    <w:p w14:paraId="18C51DB2" w14:textId="29FECF33" w:rsidR="000025FB" w:rsidRPr="001C2438" w:rsidRDefault="003210B6" w:rsidP="003210B6">
      <w:pPr>
        <w:rPr>
          <w:sz w:val="24"/>
          <w:szCs w:val="20"/>
        </w:rPr>
      </w:pPr>
      <w:r w:rsidRPr="001C2438">
        <w:rPr>
          <w:sz w:val="24"/>
          <w:szCs w:val="20"/>
        </w:rPr>
        <w:t>Ce module, accessible p</w:t>
      </w:r>
      <w:r w:rsidR="006938A4" w:rsidRPr="001C2438">
        <w:rPr>
          <w:sz w:val="24"/>
          <w:szCs w:val="20"/>
        </w:rPr>
        <w:t>a</w:t>
      </w:r>
      <w:r w:rsidRPr="001C2438">
        <w:rPr>
          <w:sz w:val="24"/>
          <w:szCs w:val="20"/>
        </w:rPr>
        <w:t>r les commis</w:t>
      </w:r>
      <w:r w:rsidR="006938A4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permet d</w:t>
      </w:r>
      <w:r w:rsidR="00FA1CE3" w:rsidRPr="001C2438">
        <w:rPr>
          <w:sz w:val="24"/>
          <w:szCs w:val="20"/>
        </w:rPr>
        <w:t>’avoir</w:t>
      </w:r>
      <w:r w:rsidRPr="001C2438">
        <w:rPr>
          <w:sz w:val="24"/>
          <w:szCs w:val="20"/>
        </w:rPr>
        <w:t xml:space="preserve"> </w:t>
      </w:r>
      <w:r w:rsidR="0073009E" w:rsidRPr="001C2438">
        <w:rPr>
          <w:sz w:val="24"/>
          <w:szCs w:val="20"/>
        </w:rPr>
        <w:t>différente</w:t>
      </w:r>
      <w:r w:rsidR="006938A4" w:rsidRPr="001C2438">
        <w:rPr>
          <w:sz w:val="24"/>
          <w:szCs w:val="20"/>
        </w:rPr>
        <w:t>s</w:t>
      </w:r>
      <w:r w:rsidR="0073009E" w:rsidRPr="001C2438">
        <w:rPr>
          <w:sz w:val="24"/>
          <w:szCs w:val="20"/>
        </w:rPr>
        <w:t xml:space="preserve"> information</w:t>
      </w:r>
      <w:r w:rsidR="006938A4" w:rsidRPr="001C2438">
        <w:rPr>
          <w:sz w:val="24"/>
          <w:szCs w:val="20"/>
        </w:rPr>
        <w:t xml:space="preserve">s </w:t>
      </w:r>
      <w:r w:rsidRPr="001C2438">
        <w:rPr>
          <w:sz w:val="24"/>
          <w:szCs w:val="20"/>
        </w:rPr>
        <w:t>concernant la pizzeria tel</w:t>
      </w:r>
      <w:r w:rsidR="006938A4" w:rsidRPr="001C2438">
        <w:rPr>
          <w:sz w:val="24"/>
          <w:szCs w:val="20"/>
        </w:rPr>
        <w:t>le</w:t>
      </w:r>
      <w:r w:rsidRPr="001C2438">
        <w:rPr>
          <w:sz w:val="24"/>
          <w:szCs w:val="20"/>
        </w:rPr>
        <w:t xml:space="preserve">s que : </w:t>
      </w:r>
    </w:p>
    <w:p w14:paraId="28FC411A" w14:textId="4B833F2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nombre de command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trait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ou livr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par le personnel</w:t>
      </w:r>
    </w:p>
    <w:p w14:paraId="45D0F439" w14:textId="2A5E852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client, le commis et le livreur du mois</w:t>
      </w:r>
    </w:p>
    <w:p w14:paraId="57B428F8" w14:textId="453F330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 xml:space="preserve">Le prix moyen de toutes les commandes </w:t>
      </w:r>
      <w:r w:rsidR="00FA1CE3" w:rsidRPr="001C2438">
        <w:rPr>
          <w:sz w:val="24"/>
          <w:szCs w:val="20"/>
        </w:rPr>
        <w:t>effectuées</w:t>
      </w:r>
    </w:p>
    <w:p w14:paraId="78C2C2A8" w14:textId="10CF2D01" w:rsidR="0073009E" w:rsidRPr="00660DA5" w:rsidRDefault="003210B6" w:rsidP="00660DA5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3F0C67">
        <w:rPr>
          <w:color w:val="262626" w:themeColor="text1" w:themeTint="D9"/>
          <w:sz w:val="24"/>
          <w:szCs w:val="20"/>
        </w:rPr>
        <w:t xml:space="preserve">Le </w:t>
      </w:r>
      <w:r w:rsidR="00FA1CE3" w:rsidRPr="003F0C67">
        <w:rPr>
          <w:color w:val="262626" w:themeColor="text1" w:themeTint="D9"/>
          <w:sz w:val="24"/>
          <w:szCs w:val="20"/>
        </w:rPr>
        <w:t xml:space="preserve">chiffre </w:t>
      </w:r>
      <w:proofErr w:type="gramStart"/>
      <w:r w:rsidR="00FA1CE3" w:rsidRPr="003F0C67">
        <w:rPr>
          <w:color w:val="262626" w:themeColor="text1" w:themeTint="D9"/>
          <w:sz w:val="24"/>
          <w:szCs w:val="20"/>
        </w:rPr>
        <w:t>d’affaire</w:t>
      </w:r>
      <w:proofErr w:type="gramEnd"/>
      <w:r w:rsidR="00FA1CE3" w:rsidRPr="003F0C67">
        <w:rPr>
          <w:color w:val="262626" w:themeColor="text1" w:themeTint="D9"/>
          <w:sz w:val="24"/>
          <w:szCs w:val="20"/>
        </w:rPr>
        <w:t xml:space="preserve"> généré</w:t>
      </w:r>
      <w:r w:rsidRPr="003F0C67">
        <w:rPr>
          <w:color w:val="262626" w:themeColor="text1" w:themeTint="D9"/>
          <w:sz w:val="24"/>
          <w:szCs w:val="20"/>
        </w:rPr>
        <w:t xml:space="preserve"> </w:t>
      </w:r>
      <w:r w:rsidRPr="001C2438">
        <w:rPr>
          <w:sz w:val="24"/>
          <w:szCs w:val="20"/>
        </w:rPr>
        <w:t xml:space="preserve">sur une période </w:t>
      </w:r>
      <w:r w:rsidR="00FA1CE3" w:rsidRPr="001C2438">
        <w:rPr>
          <w:sz w:val="24"/>
          <w:szCs w:val="20"/>
        </w:rPr>
        <w:t>donnée</w:t>
      </w:r>
    </w:p>
    <w:p w14:paraId="7C27877F" w14:textId="247F986C" w:rsidR="0073009E" w:rsidRDefault="0073009E" w:rsidP="0073009E">
      <w:pPr>
        <w:pStyle w:val="Titre1"/>
        <w:jc w:val="center"/>
      </w:pPr>
      <w:bookmarkStart w:id="7" w:name="_Toc63202130"/>
      <w:r>
        <w:t>Module Administration</w:t>
      </w:r>
      <w:bookmarkEnd w:id="7"/>
    </w:p>
    <w:p w14:paraId="4E073370" w14:textId="5216E686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D5A4" wp14:editId="1B4D3B91">
            <wp:simplePos x="0" y="0"/>
            <wp:positionH relativeFrom="margin">
              <wp:posOffset>1283970</wp:posOffset>
            </wp:positionH>
            <wp:positionV relativeFrom="paragraph">
              <wp:posOffset>88809</wp:posOffset>
            </wp:positionV>
            <wp:extent cx="3981450" cy="224853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287" r="22110" b="16172"/>
                    <a:stretch/>
                  </pic:blipFill>
                  <pic:spPr bwMode="auto">
                    <a:xfrm>
                      <a:off x="0" y="0"/>
                      <a:ext cx="398145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D436" w14:textId="555251BF" w:rsidR="0073009E" w:rsidRDefault="0073009E" w:rsidP="0073009E">
      <w:pPr>
        <w:pStyle w:val="Paragraphedeliste"/>
        <w:rPr>
          <w:noProof/>
        </w:rPr>
      </w:pPr>
    </w:p>
    <w:p w14:paraId="55BE1FD2" w14:textId="6B73FEB0" w:rsidR="0073009E" w:rsidRDefault="0073009E" w:rsidP="0073009E">
      <w:pPr>
        <w:pStyle w:val="Paragraphedeliste"/>
        <w:rPr>
          <w:noProof/>
        </w:rPr>
      </w:pPr>
    </w:p>
    <w:p w14:paraId="242C6382" w14:textId="3BBA9C93" w:rsidR="0073009E" w:rsidRDefault="0073009E" w:rsidP="0073009E">
      <w:pPr>
        <w:pStyle w:val="Paragraphedeliste"/>
        <w:rPr>
          <w:noProof/>
        </w:rPr>
      </w:pPr>
    </w:p>
    <w:p w14:paraId="340BF1B0" w14:textId="377358C0" w:rsidR="0073009E" w:rsidRDefault="0073009E" w:rsidP="0073009E">
      <w:pPr>
        <w:pStyle w:val="Paragraphedeliste"/>
      </w:pPr>
    </w:p>
    <w:p w14:paraId="5D10EF5B" w14:textId="0C7CC7A9" w:rsidR="000025FB" w:rsidRDefault="000025FB" w:rsidP="000D2B8D">
      <w:pPr>
        <w:pStyle w:val="Titre1"/>
        <w:jc w:val="center"/>
      </w:pPr>
    </w:p>
    <w:p w14:paraId="6DBB7103" w14:textId="674FD59D" w:rsidR="000025FB" w:rsidRDefault="000025FB" w:rsidP="000025FB"/>
    <w:p w14:paraId="4AEB8310" w14:textId="6BDC11AB" w:rsidR="000025FB" w:rsidRDefault="000025FB" w:rsidP="000025FB"/>
    <w:p w14:paraId="46337066" w14:textId="1D9B82DA" w:rsidR="00AD512A" w:rsidRDefault="00AD512A" w:rsidP="000025FB"/>
    <w:p w14:paraId="2595F4B8" w14:textId="5A07F9A8" w:rsidR="000025FB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>Ce dernier module permet aux employés de changer leur mot de passe ou de se déconnecter.</w:t>
      </w:r>
    </w:p>
    <w:p w14:paraId="70421E27" w14:textId="626EC8EB" w:rsidR="000523C3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Nos </w:t>
      </w:r>
      <w:r w:rsidR="00D41B3E">
        <w:rPr>
          <w:sz w:val="24"/>
          <w:szCs w:val="20"/>
        </w:rPr>
        <w:t>quat</w:t>
      </w:r>
      <w:r w:rsidR="00DF7696">
        <w:rPr>
          <w:sz w:val="24"/>
          <w:szCs w:val="20"/>
        </w:rPr>
        <w:t>r</w:t>
      </w:r>
      <w:r w:rsidR="00D41B3E">
        <w:rPr>
          <w:sz w:val="24"/>
          <w:szCs w:val="20"/>
        </w:rPr>
        <w:t>e</w:t>
      </w:r>
      <w:r w:rsidRPr="001C2438">
        <w:rPr>
          <w:sz w:val="24"/>
          <w:szCs w:val="20"/>
        </w:rPr>
        <w:t xml:space="preserve"> </w:t>
      </w:r>
      <w:r w:rsidR="00FA1CE3" w:rsidRPr="001C2438">
        <w:rPr>
          <w:sz w:val="24"/>
          <w:szCs w:val="20"/>
        </w:rPr>
        <w:t>innovation</w:t>
      </w:r>
      <w:r w:rsidRPr="001C2438">
        <w:rPr>
          <w:sz w:val="24"/>
          <w:szCs w:val="20"/>
        </w:rPr>
        <w:t>s sont</w:t>
      </w:r>
      <w:r w:rsidR="00FA1CE3" w:rsidRPr="001C2438">
        <w:rPr>
          <w:sz w:val="24"/>
          <w:szCs w:val="20"/>
        </w:rPr>
        <w:t xml:space="preserve"> : </w:t>
      </w:r>
      <w:r w:rsidRPr="001C2438">
        <w:rPr>
          <w:sz w:val="24"/>
          <w:szCs w:val="20"/>
        </w:rPr>
        <w:t xml:space="preserve">l’ajout d’un système de connexion </w:t>
      </w:r>
      <w:r w:rsidR="00FA1CE3" w:rsidRPr="001C2438">
        <w:rPr>
          <w:sz w:val="24"/>
          <w:szCs w:val="20"/>
        </w:rPr>
        <w:t>et de déconnection avec</w:t>
      </w:r>
      <w:r w:rsidRPr="001C2438">
        <w:rPr>
          <w:sz w:val="24"/>
          <w:szCs w:val="20"/>
        </w:rPr>
        <w:t xml:space="preserve"> la </w:t>
      </w:r>
      <w:r w:rsidR="00FA1CE3" w:rsidRPr="001C2438">
        <w:rPr>
          <w:sz w:val="24"/>
          <w:szCs w:val="20"/>
        </w:rPr>
        <w:t xml:space="preserve">possibilité de </w:t>
      </w:r>
      <w:r w:rsidRPr="001C2438">
        <w:rPr>
          <w:sz w:val="24"/>
          <w:szCs w:val="20"/>
        </w:rPr>
        <w:t>modifi</w:t>
      </w:r>
      <w:r w:rsidR="00FA1CE3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son mot de passe et</w:t>
      </w:r>
      <w:r w:rsidR="00D41B3E">
        <w:rPr>
          <w:sz w:val="24"/>
          <w:szCs w:val="20"/>
        </w:rPr>
        <w:t xml:space="preserve"> l’affichage de </w:t>
      </w:r>
      <w:r w:rsidRPr="001C2438">
        <w:rPr>
          <w:sz w:val="24"/>
          <w:szCs w:val="20"/>
        </w:rPr>
        <w:t xml:space="preserve">la meilleure personne dans sa catégorie </w:t>
      </w:r>
      <w:r w:rsidR="00D41B3E">
        <w:rPr>
          <w:sz w:val="24"/>
          <w:szCs w:val="20"/>
        </w:rPr>
        <w:t xml:space="preserve">dans la page statistique </w:t>
      </w:r>
      <w:r w:rsidRPr="001C2438">
        <w:rPr>
          <w:sz w:val="24"/>
          <w:szCs w:val="20"/>
        </w:rPr>
        <w:t>afin de motiv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es clien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à consommer plus et aux employés de travailler plus efficacement.</w:t>
      </w:r>
    </w:p>
    <w:p w14:paraId="04D9EC92" w14:textId="3A3B365B" w:rsidR="000025FB" w:rsidRDefault="00ED66A7" w:rsidP="00ED66A7">
      <w:pPr>
        <w:pStyle w:val="Titre1"/>
        <w:jc w:val="center"/>
      </w:pPr>
      <w:bookmarkStart w:id="8" w:name="_Toc63202131"/>
      <w:r>
        <w:t>Amélioration</w:t>
      </w:r>
      <w:bookmarkEnd w:id="8"/>
    </w:p>
    <w:p w14:paraId="0CA10120" w14:textId="77777777" w:rsidR="000523C3" w:rsidRPr="000523C3" w:rsidRDefault="000523C3" w:rsidP="000523C3"/>
    <w:p w14:paraId="37555995" w14:textId="5FACE563" w:rsidR="000025FB" w:rsidRPr="00DF7696" w:rsidRDefault="00ED66A7" w:rsidP="00ED66A7">
      <w:pPr>
        <w:rPr>
          <w:color w:val="FF0000"/>
          <w:sz w:val="24"/>
          <w:szCs w:val="20"/>
        </w:rPr>
      </w:pPr>
      <w:r w:rsidRPr="001C2438">
        <w:rPr>
          <w:sz w:val="24"/>
          <w:szCs w:val="20"/>
        </w:rPr>
        <w:t xml:space="preserve">La plus grande amélioration </w:t>
      </w:r>
      <w:r w:rsidR="000523C3" w:rsidRPr="001C2438">
        <w:rPr>
          <w:sz w:val="24"/>
          <w:szCs w:val="20"/>
        </w:rPr>
        <w:t>réalisée</w:t>
      </w:r>
      <w:r w:rsidRPr="001C2438">
        <w:rPr>
          <w:sz w:val="24"/>
          <w:szCs w:val="20"/>
        </w:rPr>
        <w:t xml:space="preserve"> aura été de renomm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a classe Personnel en Personne et d’y inclure </w:t>
      </w:r>
      <w:r w:rsidR="00E22D2F" w:rsidRPr="001C2438">
        <w:rPr>
          <w:sz w:val="24"/>
          <w:szCs w:val="20"/>
        </w:rPr>
        <w:t>les Clients</w:t>
      </w:r>
      <w:r w:rsidRPr="001C2438">
        <w:rPr>
          <w:sz w:val="24"/>
          <w:szCs w:val="20"/>
        </w:rPr>
        <w:t>. En effet</w:t>
      </w:r>
      <w:r w:rsidR="000523C3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beaucoup de leur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ttribu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>e ressemble</w:t>
      </w:r>
      <w:r w:rsidR="006938A4" w:rsidRPr="001C2438">
        <w:rPr>
          <w:sz w:val="24"/>
          <w:szCs w:val="20"/>
        </w:rPr>
        <w:t>nt</w:t>
      </w:r>
      <w:r w:rsidRPr="001C2438">
        <w:rPr>
          <w:sz w:val="24"/>
          <w:szCs w:val="20"/>
        </w:rPr>
        <w:t xml:space="preserve"> et cela </w:t>
      </w:r>
      <w:r w:rsidR="00AD7F9F">
        <w:rPr>
          <w:sz w:val="24"/>
          <w:szCs w:val="20"/>
        </w:rPr>
        <w:t>permettrais</w:t>
      </w:r>
      <w:r w:rsidRPr="001C2438">
        <w:rPr>
          <w:sz w:val="24"/>
          <w:szCs w:val="20"/>
        </w:rPr>
        <w:t xml:space="preserve"> d</w:t>
      </w:r>
      <w:r w:rsidR="00E22D2F" w:rsidRPr="001C2438">
        <w:rPr>
          <w:sz w:val="24"/>
          <w:szCs w:val="20"/>
        </w:rPr>
        <w:t>e simplifier la partie programmation.</w:t>
      </w:r>
    </w:p>
    <w:p w14:paraId="0335929C" w14:textId="632321D1" w:rsidR="00E22D2F" w:rsidRPr="001C2438" w:rsidRDefault="00BB3190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>Une option</w:t>
      </w:r>
      <w:r w:rsidR="00E22D2F" w:rsidRPr="001C2438">
        <w:rPr>
          <w:sz w:val="24"/>
          <w:szCs w:val="20"/>
        </w:rPr>
        <w:t xml:space="preserve"> pour s’inscrire en t</w:t>
      </w:r>
      <w:r w:rsidR="006938A4" w:rsidRPr="001C2438">
        <w:rPr>
          <w:sz w:val="24"/>
          <w:szCs w:val="20"/>
        </w:rPr>
        <w:t>ant</w:t>
      </w:r>
      <w:r w:rsidR="00E22D2F" w:rsidRPr="001C2438">
        <w:rPr>
          <w:sz w:val="24"/>
          <w:szCs w:val="20"/>
        </w:rPr>
        <w:t xml:space="preserve"> que livreur aurait aussi </w:t>
      </w:r>
      <w:r w:rsidRPr="001C2438">
        <w:rPr>
          <w:sz w:val="24"/>
          <w:szCs w:val="20"/>
        </w:rPr>
        <w:t>pu être</w:t>
      </w:r>
      <w:r w:rsidR="00E22D2F" w:rsidRPr="001C2438">
        <w:rPr>
          <w:sz w:val="24"/>
          <w:szCs w:val="20"/>
        </w:rPr>
        <w:t xml:space="preserve"> envis</w:t>
      </w:r>
      <w:r w:rsidR="006938A4" w:rsidRPr="001C2438">
        <w:rPr>
          <w:sz w:val="24"/>
          <w:szCs w:val="20"/>
        </w:rPr>
        <w:t>agée</w:t>
      </w:r>
      <w:r w:rsidR="00E22D2F"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>plus de réalisme</w:t>
      </w:r>
      <w:r w:rsidR="00E22D2F" w:rsidRPr="001C2438">
        <w:rPr>
          <w:sz w:val="24"/>
          <w:szCs w:val="20"/>
        </w:rPr>
        <w:t>.</w:t>
      </w:r>
    </w:p>
    <w:p w14:paraId="605A79FA" w14:textId="67AF36AC" w:rsidR="00180578" w:rsidRDefault="000D2B8D" w:rsidP="000D2B8D">
      <w:pPr>
        <w:pStyle w:val="Titre1"/>
        <w:jc w:val="center"/>
      </w:pPr>
      <w:bookmarkStart w:id="9" w:name="_Toc63202132"/>
      <w:r>
        <w:t>Conclusion</w:t>
      </w:r>
      <w:bookmarkEnd w:id="9"/>
    </w:p>
    <w:p w14:paraId="47D14D4F" w14:textId="77777777" w:rsidR="00BB3190" w:rsidRPr="00BB3190" w:rsidRDefault="00BB3190" w:rsidP="00BB3190"/>
    <w:p w14:paraId="15F5F7E7" w14:textId="326A8851" w:rsidR="00DC6F83" w:rsidRPr="001C2438" w:rsidRDefault="00BB3190" w:rsidP="00BB3190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es différentes interfaces ont été conçues en prenant </w:t>
      </w:r>
      <w:r w:rsidR="00D41B3E">
        <w:rPr>
          <w:sz w:val="24"/>
          <w:szCs w:val="20"/>
        </w:rPr>
        <w:t>au</w:t>
      </w:r>
      <w:r w:rsidRPr="001C2438">
        <w:rPr>
          <w:sz w:val="24"/>
          <w:szCs w:val="20"/>
        </w:rPr>
        <w:t xml:space="preserve"> maximum en compte le cahier des charges</w:t>
      </w:r>
      <w:r w:rsidR="000523C3" w:rsidRPr="001C2438">
        <w:rPr>
          <w:sz w:val="24"/>
          <w:szCs w:val="20"/>
        </w:rPr>
        <w:t xml:space="preserve">. </w:t>
      </w:r>
      <w:r w:rsidR="00D41B3E">
        <w:rPr>
          <w:sz w:val="24"/>
          <w:szCs w:val="20"/>
        </w:rPr>
        <w:t>D’autres</w:t>
      </w:r>
      <w:r w:rsidRPr="001C2438">
        <w:rPr>
          <w:sz w:val="24"/>
          <w:szCs w:val="20"/>
        </w:rPr>
        <w:t xml:space="preserve"> amélioration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son</w:t>
      </w:r>
      <w:r w:rsidR="006938A4" w:rsidRPr="001C2438">
        <w:rPr>
          <w:sz w:val="24"/>
          <w:szCs w:val="20"/>
        </w:rPr>
        <w:t>t</w:t>
      </w:r>
      <w:r w:rsidRPr="001C2438">
        <w:rPr>
          <w:sz w:val="24"/>
          <w:szCs w:val="20"/>
        </w:rPr>
        <w:t xml:space="preserve"> envisageabl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 xml:space="preserve">rendre ce logiciel </w:t>
      </w:r>
      <w:r w:rsidR="00D41B3E">
        <w:rPr>
          <w:sz w:val="24"/>
          <w:szCs w:val="20"/>
        </w:rPr>
        <w:t>encore plus attractif</w:t>
      </w:r>
      <w:r w:rsidR="000523C3" w:rsidRPr="001C2438">
        <w:rPr>
          <w:sz w:val="24"/>
          <w:szCs w:val="20"/>
        </w:rPr>
        <w:t xml:space="preserve">. </w:t>
      </w:r>
    </w:p>
    <w:p w14:paraId="296D6C7F" w14:textId="22E090CE" w:rsidR="007352A5" w:rsidRPr="00FC4B57" w:rsidRDefault="007352A5" w:rsidP="00FC4B57"/>
    <w:sectPr w:rsidR="007352A5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6E39" w14:textId="77777777" w:rsidR="007A7F6C" w:rsidRDefault="007A7F6C" w:rsidP="00354DFC">
      <w:pPr>
        <w:spacing w:after="0" w:line="240" w:lineRule="auto"/>
      </w:pPr>
      <w:r>
        <w:separator/>
      </w:r>
    </w:p>
  </w:endnote>
  <w:endnote w:type="continuationSeparator" w:id="0">
    <w:p w14:paraId="761EC4FF" w14:textId="77777777" w:rsidR="007A7F6C" w:rsidRDefault="007A7F6C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CE8F" w14:textId="77777777" w:rsidR="007A7F6C" w:rsidRDefault="007A7F6C" w:rsidP="00354DFC">
      <w:pPr>
        <w:spacing w:after="0" w:line="240" w:lineRule="auto"/>
      </w:pPr>
      <w:r>
        <w:separator/>
      </w:r>
    </w:p>
  </w:footnote>
  <w:footnote w:type="continuationSeparator" w:id="0">
    <w:p w14:paraId="0F4D9490" w14:textId="77777777" w:rsidR="007A7F6C" w:rsidRDefault="007A7F6C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D4A" w14:textId="71D5777D" w:rsidR="000523C3" w:rsidRDefault="000523C3">
    <w:pPr>
      <w:pStyle w:val="En-tte"/>
    </w:pPr>
    <w:r>
      <w:t>Tom</w:t>
    </w:r>
    <w:r w:rsidR="00F846B5">
      <w:t xml:space="preserve"> </w:t>
    </w:r>
    <w:r>
      <w:t>&amp; Pierre</w:t>
    </w:r>
    <w:r w:rsidR="001C2438">
      <w:t xml:space="preserve">                </w:t>
    </w:r>
    <w:r>
      <w:t xml:space="preserve"> </w:t>
    </w:r>
    <w:r w:rsidR="00F846B5">
      <w:tab/>
      <w:t xml:space="preserve">                  </w:t>
    </w:r>
    <w:r w:rsidR="007A7F6C">
      <w:fldChar w:fldCharType="begin"/>
    </w:r>
    <w:r w:rsidR="007A7F6C">
      <w:instrText xml:space="preserve"> STYLEREF  "Titre 1"  \* MERGEFORMAT </w:instrText>
    </w:r>
    <w:r w:rsidR="007A7F6C">
      <w:fldChar w:fldCharType="separate"/>
    </w:r>
    <w:r w:rsidR="00F846B5">
      <w:rPr>
        <w:noProof/>
      </w:rPr>
      <w:t>Module Administration</w:t>
    </w:r>
    <w:r w:rsidR="007A7F6C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2734F"/>
    <w:rsid w:val="000476D8"/>
    <w:rsid w:val="000523C3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48E"/>
    <w:rsid w:val="001C6E16"/>
    <w:rsid w:val="001E05E1"/>
    <w:rsid w:val="001F47B6"/>
    <w:rsid w:val="002143F4"/>
    <w:rsid w:val="00230745"/>
    <w:rsid w:val="002C1D8B"/>
    <w:rsid w:val="002E0437"/>
    <w:rsid w:val="002F164C"/>
    <w:rsid w:val="0030399A"/>
    <w:rsid w:val="003210B6"/>
    <w:rsid w:val="00343566"/>
    <w:rsid w:val="00354DFC"/>
    <w:rsid w:val="00363D6B"/>
    <w:rsid w:val="003A17D2"/>
    <w:rsid w:val="003C39BF"/>
    <w:rsid w:val="003E0C42"/>
    <w:rsid w:val="003F0C67"/>
    <w:rsid w:val="004561D3"/>
    <w:rsid w:val="004771BB"/>
    <w:rsid w:val="004D09FB"/>
    <w:rsid w:val="004E0A50"/>
    <w:rsid w:val="004F58FC"/>
    <w:rsid w:val="004F7785"/>
    <w:rsid w:val="00531875"/>
    <w:rsid w:val="00577085"/>
    <w:rsid w:val="005851E5"/>
    <w:rsid w:val="005A4BC4"/>
    <w:rsid w:val="005A6136"/>
    <w:rsid w:val="005F4462"/>
    <w:rsid w:val="005F7AD9"/>
    <w:rsid w:val="00604CC8"/>
    <w:rsid w:val="00660DA5"/>
    <w:rsid w:val="00673C49"/>
    <w:rsid w:val="006856BA"/>
    <w:rsid w:val="006938A4"/>
    <w:rsid w:val="006D4756"/>
    <w:rsid w:val="006F0F42"/>
    <w:rsid w:val="00716796"/>
    <w:rsid w:val="00716887"/>
    <w:rsid w:val="0073009E"/>
    <w:rsid w:val="007352A5"/>
    <w:rsid w:val="007506B7"/>
    <w:rsid w:val="00756801"/>
    <w:rsid w:val="00767320"/>
    <w:rsid w:val="007A7E7A"/>
    <w:rsid w:val="007A7F6C"/>
    <w:rsid w:val="007E0C6D"/>
    <w:rsid w:val="00810B2F"/>
    <w:rsid w:val="008441E4"/>
    <w:rsid w:val="00876478"/>
    <w:rsid w:val="008806A3"/>
    <w:rsid w:val="00882349"/>
    <w:rsid w:val="008852E2"/>
    <w:rsid w:val="00892FEF"/>
    <w:rsid w:val="0090785B"/>
    <w:rsid w:val="0091147D"/>
    <w:rsid w:val="009412B3"/>
    <w:rsid w:val="00944A3B"/>
    <w:rsid w:val="00966F54"/>
    <w:rsid w:val="00975408"/>
    <w:rsid w:val="009915FB"/>
    <w:rsid w:val="009F2F52"/>
    <w:rsid w:val="00A03BE4"/>
    <w:rsid w:val="00A62A9A"/>
    <w:rsid w:val="00A67769"/>
    <w:rsid w:val="00A70401"/>
    <w:rsid w:val="00A7335C"/>
    <w:rsid w:val="00A75B2B"/>
    <w:rsid w:val="00A97B15"/>
    <w:rsid w:val="00AB7FF9"/>
    <w:rsid w:val="00AC5F23"/>
    <w:rsid w:val="00AC5F7D"/>
    <w:rsid w:val="00AD3DE3"/>
    <w:rsid w:val="00AD512A"/>
    <w:rsid w:val="00AD7F9F"/>
    <w:rsid w:val="00AE3F2E"/>
    <w:rsid w:val="00B13A68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2937"/>
    <w:rsid w:val="00CC3185"/>
    <w:rsid w:val="00CC385B"/>
    <w:rsid w:val="00CF479F"/>
    <w:rsid w:val="00D15ED1"/>
    <w:rsid w:val="00D41B3E"/>
    <w:rsid w:val="00D71DF8"/>
    <w:rsid w:val="00D731F0"/>
    <w:rsid w:val="00D8763E"/>
    <w:rsid w:val="00DC6F83"/>
    <w:rsid w:val="00DD317D"/>
    <w:rsid w:val="00DF7696"/>
    <w:rsid w:val="00DF7963"/>
    <w:rsid w:val="00E13705"/>
    <w:rsid w:val="00E22D2F"/>
    <w:rsid w:val="00E433BB"/>
    <w:rsid w:val="00E433EF"/>
    <w:rsid w:val="00E531C5"/>
    <w:rsid w:val="00E54621"/>
    <w:rsid w:val="00E77925"/>
    <w:rsid w:val="00E8251D"/>
    <w:rsid w:val="00ED56BA"/>
    <w:rsid w:val="00ED66A7"/>
    <w:rsid w:val="00ED758D"/>
    <w:rsid w:val="00EF18C7"/>
    <w:rsid w:val="00F240AF"/>
    <w:rsid w:val="00F37E3B"/>
    <w:rsid w:val="00F4651F"/>
    <w:rsid w:val="00F610BB"/>
    <w:rsid w:val="00F846B5"/>
    <w:rsid w:val="00FA1CE3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46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11</cp:revision>
  <cp:lastPrinted>2018-04-13T21:11:00Z</cp:lastPrinted>
  <dcterms:created xsi:type="dcterms:W3CDTF">2021-02-02T21:17:00Z</dcterms:created>
  <dcterms:modified xsi:type="dcterms:W3CDTF">2022-01-08T13:55:00Z</dcterms:modified>
</cp:coreProperties>
</file>